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CD4B" w14:textId="34518D75" w:rsidR="00BE5BAF" w:rsidRPr="00A426BB" w:rsidRDefault="00584233" w:rsidP="00956391">
      <w:pPr>
        <w:outlineLvl w:val="0"/>
        <w:rPr>
          <w:noProof/>
        </w:rPr>
      </w:pPr>
      <w:r w:rsidRPr="00A426BB">
        <w:rPr>
          <w:b/>
          <w:color w:val="595959" w:themeColor="text1" w:themeTint="A6"/>
          <w:sz w:val="40"/>
          <w:szCs w:val="48"/>
        </w:rPr>
        <w:t xml:space="preserve">PROJECT CHARTER </w:t>
      </w:r>
    </w:p>
    <w:p w14:paraId="395D5A99" w14:textId="77777777" w:rsidR="008F07BB" w:rsidRPr="00007B71" w:rsidRDefault="008F07BB" w:rsidP="00956391">
      <w:pPr>
        <w:outlineLvl w:val="0"/>
        <w:rPr>
          <w:bCs/>
          <w:color w:val="000000" w:themeColor="text1"/>
          <w:szCs w:val="20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740"/>
        <w:gridCol w:w="1180"/>
        <w:gridCol w:w="1660"/>
        <w:gridCol w:w="2740"/>
        <w:gridCol w:w="2740"/>
      </w:tblGrid>
      <w:tr w:rsidR="00A426BB" w:rsidRPr="00A426BB" w14:paraId="291D70B8" w14:textId="77777777" w:rsidTr="00A426BB">
        <w:trPr>
          <w:trHeight w:val="280"/>
        </w:trPr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9A474F7" w14:textId="77777777" w:rsidR="00A426BB" w:rsidRPr="00A426BB" w:rsidRDefault="00A426BB" w:rsidP="00A426BB">
            <w:pPr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5280F22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</w:rPr>
              <w:t>PROJECT MANAG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CD9584E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</w:rPr>
              <w:t>PROJECT SPONSOR</w:t>
            </w:r>
          </w:p>
        </w:tc>
      </w:tr>
      <w:tr w:rsidR="00A426BB" w:rsidRPr="00A426BB" w14:paraId="1C87AB76" w14:textId="77777777" w:rsidTr="00A426BB">
        <w:trPr>
          <w:trHeight w:val="720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697A0826" w14:textId="7D3CF703" w:rsidR="00007B71" w:rsidRPr="00A426BB" w:rsidRDefault="00007B71" w:rsidP="00A426BB">
            <w:pPr>
              <w:rPr>
                <w:rFonts w:cs="Calibri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9979AAF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1815EF3D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A426BB" w:rsidRPr="00A426BB" w14:paraId="378773D5" w14:textId="77777777" w:rsidTr="00A426BB">
        <w:trPr>
          <w:trHeight w:val="360"/>
        </w:trPr>
        <w:tc>
          <w:tcPr>
            <w:tcW w:w="392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BC99F77" w14:textId="77777777" w:rsidR="00A426BB" w:rsidRPr="00A426BB" w:rsidRDefault="00A426BB" w:rsidP="00A426BB">
            <w:pPr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6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0F76AA7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548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EC35B03" w14:textId="77777777" w:rsidR="00A426BB" w:rsidRPr="00A426BB" w:rsidRDefault="00A426BB" w:rsidP="00A426BB">
            <w:pPr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</w:rPr>
              <w:t>ORGANIZATIONAL UNIT</w:t>
            </w:r>
          </w:p>
        </w:tc>
      </w:tr>
      <w:tr w:rsidR="00A426BB" w:rsidRPr="00A426BB" w14:paraId="72FF7CB6" w14:textId="77777777" w:rsidTr="00007B71">
        <w:trPr>
          <w:trHeight w:val="432"/>
        </w:trPr>
        <w:tc>
          <w:tcPr>
            <w:tcW w:w="392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27381E0" w14:textId="26DD205B" w:rsidR="00A426BB" w:rsidRPr="00A426BB" w:rsidRDefault="00A426BB" w:rsidP="00A426B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044A63DE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</w:rPr>
              <w:t>000-000-0000</w:t>
            </w:r>
          </w:p>
        </w:tc>
        <w:tc>
          <w:tcPr>
            <w:tcW w:w="5480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4E5E7EF" w14:textId="77777777" w:rsidR="00A426BB" w:rsidRPr="00A426BB" w:rsidRDefault="00A426BB" w:rsidP="00A426BB">
            <w:pPr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A426BB" w:rsidRPr="00A426BB" w14:paraId="3FB5A3BF" w14:textId="77777777" w:rsidTr="00A426BB">
        <w:trPr>
          <w:trHeight w:val="360"/>
        </w:trPr>
        <w:tc>
          <w:tcPr>
            <w:tcW w:w="27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E60377F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</w:rPr>
              <w:t>ESTIMATED COSTS</w:t>
            </w:r>
          </w:p>
        </w:tc>
        <w:tc>
          <w:tcPr>
            <w:tcW w:w="284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C3DD3D5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</w:rPr>
              <w:t>EXPECTED SAVINGS</w:t>
            </w:r>
          </w:p>
        </w:tc>
        <w:tc>
          <w:tcPr>
            <w:tcW w:w="27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AF48445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</w:rPr>
              <w:t>EXPECTED START DATE</w:t>
            </w:r>
          </w:p>
        </w:tc>
        <w:tc>
          <w:tcPr>
            <w:tcW w:w="27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1832881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</w:rPr>
              <w:t>EXPECTED COMPLETION</w:t>
            </w:r>
          </w:p>
        </w:tc>
      </w:tr>
      <w:tr w:rsidR="00A426BB" w:rsidRPr="00A426BB" w14:paraId="200A2A51" w14:textId="77777777" w:rsidTr="00007B71">
        <w:trPr>
          <w:trHeight w:val="432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57A9C8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</w:rPr>
              <w:t>$0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C193DDD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</w:rPr>
              <w:t>$0</w:t>
            </w:r>
          </w:p>
        </w:tc>
        <w:tc>
          <w:tcPr>
            <w:tcW w:w="2740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6729D1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</w:rPr>
              <w:t>00/00/0000</w:t>
            </w:r>
          </w:p>
        </w:tc>
        <w:tc>
          <w:tcPr>
            <w:tcW w:w="27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3BC0B4C" w14:textId="77777777" w:rsidR="00A426BB" w:rsidRPr="00A426BB" w:rsidRDefault="00A426BB" w:rsidP="00A426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</w:rPr>
              <w:t>00/00/0000</w:t>
            </w:r>
          </w:p>
        </w:tc>
      </w:tr>
    </w:tbl>
    <w:p w14:paraId="676A559B" w14:textId="77777777" w:rsidR="00584233" w:rsidRPr="00007B71" w:rsidRDefault="00584233" w:rsidP="00007B71">
      <w:pPr>
        <w:outlineLvl w:val="0"/>
        <w:rPr>
          <w:bCs/>
          <w:color w:val="000000" w:themeColor="text1"/>
          <w:sz w:val="16"/>
          <w:szCs w:val="16"/>
        </w:rPr>
      </w:pPr>
    </w:p>
    <w:p w14:paraId="75630541" w14:textId="77777777" w:rsidR="00584233" w:rsidRPr="00007B71" w:rsidRDefault="0058423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bCs/>
          <w:color w:val="000000" w:themeColor="text1"/>
          <w:sz w:val="24"/>
        </w:rPr>
        <w:t>PROJECT OVERVIEW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705"/>
        <w:gridCol w:w="9360"/>
      </w:tblGrid>
      <w:tr w:rsidR="00584233" w:rsidRPr="00584233" w14:paraId="0DDEE6D2" w14:textId="77777777" w:rsidTr="00A426BB">
        <w:trPr>
          <w:trHeight w:val="720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72CD88AB" w14:textId="77777777" w:rsidR="00584233" w:rsidRPr="00A426BB" w:rsidRDefault="00584233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</w:rPr>
              <w:t xml:space="preserve">PROBLEM </w:t>
            </w:r>
          </w:p>
          <w:p w14:paraId="52010447" w14:textId="77777777" w:rsidR="00584233" w:rsidRPr="00A426BB" w:rsidRDefault="00584233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</w:rPr>
              <w:t xml:space="preserve">OR ISSUE </w:t>
            </w:r>
          </w:p>
        </w:tc>
        <w:tc>
          <w:tcPr>
            <w:tcW w:w="936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C0DF0E3" w14:textId="32AB5F95" w:rsidR="00584233" w:rsidRPr="00007B71" w:rsidRDefault="00584233" w:rsidP="00616C9D">
            <w:pPr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4DD502EB" w14:textId="77777777" w:rsidTr="00A426BB">
        <w:trPr>
          <w:trHeight w:val="72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B49BC2A" w14:textId="77777777" w:rsidR="00584233" w:rsidRPr="00A426BB" w:rsidRDefault="00584233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</w:rPr>
              <w:t xml:space="preserve">PURPOSE </w:t>
            </w:r>
          </w:p>
          <w:p w14:paraId="16C461BD" w14:textId="77777777" w:rsidR="00584233" w:rsidRPr="00A426BB" w:rsidRDefault="00584233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</w:rPr>
              <w:t>OF PROJECT</w:t>
            </w:r>
          </w:p>
        </w:tc>
        <w:tc>
          <w:tcPr>
            <w:tcW w:w="93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6E65845" w14:textId="737EABCC" w:rsidR="00584233" w:rsidRPr="00007B71" w:rsidRDefault="00584233" w:rsidP="00616C9D">
            <w:pPr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616C9D" w:rsidRPr="00584233" w14:paraId="1F4B43D8" w14:textId="77777777" w:rsidTr="00A426BB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720"/>
        </w:trPr>
        <w:tc>
          <w:tcPr>
            <w:tcW w:w="1705" w:type="dxa"/>
            <w:shd w:val="clear" w:color="000000" w:fill="FFD966"/>
            <w:vAlign w:val="center"/>
            <w:hideMark/>
          </w:tcPr>
          <w:p w14:paraId="7FDDBF85" w14:textId="77777777" w:rsidR="00616C9D" w:rsidRPr="00A426BB" w:rsidRDefault="00616C9D" w:rsidP="0062041A">
            <w:pPr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</w:rPr>
              <w:t xml:space="preserve">BUSINESS </w:t>
            </w:r>
          </w:p>
          <w:p w14:paraId="79093C76" w14:textId="77777777" w:rsidR="00616C9D" w:rsidRPr="00A426BB" w:rsidRDefault="00616C9D" w:rsidP="0062041A">
            <w:pPr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9360" w:type="dxa"/>
            <w:shd w:val="clear" w:color="000000" w:fill="FFFFFF"/>
            <w:vAlign w:val="center"/>
          </w:tcPr>
          <w:p w14:paraId="7261717A" w14:textId="5D9194B0" w:rsidR="00616C9D" w:rsidRPr="00007B71" w:rsidRDefault="00616C9D" w:rsidP="0062041A">
            <w:pPr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616C9D" w:rsidRPr="00584233" w14:paraId="76D51141" w14:textId="77777777" w:rsidTr="00A426BB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720"/>
        </w:trPr>
        <w:tc>
          <w:tcPr>
            <w:tcW w:w="1705" w:type="dxa"/>
            <w:shd w:val="clear" w:color="000000" w:fill="FFD966"/>
            <w:vAlign w:val="center"/>
            <w:hideMark/>
          </w:tcPr>
          <w:p w14:paraId="257665F3" w14:textId="77777777" w:rsidR="00616C9D" w:rsidRPr="00A426BB" w:rsidRDefault="00616C9D" w:rsidP="0062041A">
            <w:pPr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</w:rPr>
              <w:t>GOALS / METRICS</w:t>
            </w:r>
          </w:p>
        </w:tc>
        <w:tc>
          <w:tcPr>
            <w:tcW w:w="9360" w:type="dxa"/>
            <w:shd w:val="clear" w:color="000000" w:fill="FFFFFF"/>
            <w:vAlign w:val="center"/>
          </w:tcPr>
          <w:p w14:paraId="4A31E2C2" w14:textId="35020D36" w:rsidR="00616C9D" w:rsidRPr="00007B71" w:rsidRDefault="00616C9D" w:rsidP="0062041A">
            <w:pPr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101D56" w:rsidRPr="00584233" w14:paraId="778E60C8" w14:textId="77777777" w:rsidTr="00A426BB">
        <w:trPr>
          <w:trHeight w:val="72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703D037" w14:textId="77777777" w:rsidR="00101D56" w:rsidRPr="00A426BB" w:rsidRDefault="00101D56" w:rsidP="0062041A">
            <w:pPr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</w:rPr>
              <w:t>EXPECTED DELIVERABLES</w:t>
            </w:r>
          </w:p>
        </w:tc>
        <w:tc>
          <w:tcPr>
            <w:tcW w:w="93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857B383" w14:textId="77777777" w:rsidR="00101D56" w:rsidRPr="00007B71" w:rsidRDefault="00101D56" w:rsidP="0062041A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2C23E1B4" w14:textId="77777777" w:rsidR="00584233" w:rsidRPr="00007B71" w:rsidRDefault="00584233" w:rsidP="00956391">
      <w:pPr>
        <w:outlineLvl w:val="0"/>
        <w:rPr>
          <w:bCs/>
          <w:color w:val="000000" w:themeColor="text1"/>
          <w:sz w:val="16"/>
          <w:szCs w:val="16"/>
        </w:rPr>
      </w:pPr>
    </w:p>
    <w:p w14:paraId="77967268" w14:textId="77777777" w:rsidR="00584233" w:rsidRPr="00007B71" w:rsidRDefault="0058423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bCs/>
          <w:color w:val="000000" w:themeColor="text1"/>
          <w:sz w:val="24"/>
        </w:rPr>
        <w:t>PROJECT SCOPE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705"/>
        <w:gridCol w:w="9360"/>
      </w:tblGrid>
      <w:tr w:rsidR="00584233" w:rsidRPr="00584233" w14:paraId="3518F702" w14:textId="77777777" w:rsidTr="00A426BB">
        <w:trPr>
          <w:trHeight w:val="720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0F2F6"/>
            <w:vAlign w:val="center"/>
            <w:hideMark/>
          </w:tcPr>
          <w:p w14:paraId="61AFEC93" w14:textId="77777777" w:rsidR="00584233" w:rsidRPr="00A426BB" w:rsidRDefault="00584233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</w:rPr>
              <w:t xml:space="preserve">WITHIN </w:t>
            </w:r>
          </w:p>
          <w:p w14:paraId="3513B9B7" w14:textId="77777777" w:rsidR="00584233" w:rsidRPr="00A426BB" w:rsidRDefault="00584233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</w:rPr>
              <w:t>SCOPE</w:t>
            </w:r>
          </w:p>
        </w:tc>
        <w:tc>
          <w:tcPr>
            <w:tcW w:w="936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0C8740D" w14:textId="2AC1B253" w:rsidR="00584233" w:rsidRPr="00007B71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584233" w:rsidRPr="00584233" w14:paraId="1682FDFF" w14:textId="77777777" w:rsidTr="00A426BB">
        <w:trPr>
          <w:trHeight w:val="72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AE9E9"/>
            <w:vAlign w:val="center"/>
            <w:hideMark/>
          </w:tcPr>
          <w:p w14:paraId="19C8CADD" w14:textId="77777777" w:rsidR="00584233" w:rsidRPr="00A426BB" w:rsidRDefault="00584233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</w:rPr>
              <w:t xml:space="preserve">OUTSIDE </w:t>
            </w:r>
          </w:p>
          <w:p w14:paraId="471B5089" w14:textId="77777777" w:rsidR="00584233" w:rsidRPr="00A426BB" w:rsidRDefault="00584233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</w:rPr>
              <w:t>OF SCOPE</w:t>
            </w:r>
          </w:p>
        </w:tc>
        <w:tc>
          <w:tcPr>
            <w:tcW w:w="93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DED5FD9" w14:textId="63E2EE98" w:rsidR="00584233" w:rsidRPr="00007B71" w:rsidRDefault="00584233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3282F377" w14:textId="77777777" w:rsidR="00A15151" w:rsidRPr="00007B71" w:rsidRDefault="00A15151" w:rsidP="00584233">
      <w:pPr>
        <w:spacing w:line="276" w:lineRule="auto"/>
        <w:outlineLvl w:val="0"/>
        <w:rPr>
          <w:bCs/>
          <w:color w:val="000000" w:themeColor="text1"/>
          <w:sz w:val="16"/>
          <w:szCs w:val="16"/>
        </w:rPr>
      </w:pPr>
    </w:p>
    <w:p w14:paraId="64C2DA7E" w14:textId="77777777" w:rsidR="00584233" w:rsidRPr="00007B71" w:rsidRDefault="0058423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bCs/>
          <w:color w:val="000000" w:themeColor="text1"/>
          <w:sz w:val="24"/>
        </w:rPr>
        <w:t>TENTATIVE SCHEDULE</w:t>
      </w:r>
    </w:p>
    <w:tbl>
      <w:tblPr>
        <w:tblW w:w="11065" w:type="dxa"/>
        <w:tblLayout w:type="fixed"/>
        <w:tblLook w:val="04A0" w:firstRow="1" w:lastRow="0" w:firstColumn="1" w:lastColumn="0" w:noHBand="0" w:noVBand="1"/>
      </w:tblPr>
      <w:tblGrid>
        <w:gridCol w:w="7735"/>
        <w:gridCol w:w="1665"/>
        <w:gridCol w:w="1665"/>
      </w:tblGrid>
      <w:tr w:rsidR="00584233" w:rsidRPr="00584233" w14:paraId="488AD99A" w14:textId="77777777" w:rsidTr="00007B71">
        <w:trPr>
          <w:trHeight w:val="360"/>
        </w:trPr>
        <w:tc>
          <w:tcPr>
            <w:tcW w:w="77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224511CE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KEY MILESTONE</w:t>
            </w:r>
          </w:p>
        </w:tc>
        <w:tc>
          <w:tcPr>
            <w:tcW w:w="166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EC8D33E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166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95CCF56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FINISH</w:t>
            </w:r>
          </w:p>
        </w:tc>
      </w:tr>
      <w:tr w:rsidR="00055E0E" w:rsidRPr="00584233" w14:paraId="00FE6026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1CACE1A" w14:textId="368785FC" w:rsidR="00055E0E" w:rsidRPr="00007B71" w:rsidRDefault="00055E0E" w:rsidP="00055E0E">
            <w:pPr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</w:rPr>
              <w:t>Form Project Team and Conduct Preliminary Review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C51772A" w14:textId="19FF563F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C55572E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055E0E" w:rsidRPr="00584233" w14:paraId="3F24FA7F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9BB3C84" w14:textId="162ED71E" w:rsidR="00055E0E" w:rsidRPr="00007B71" w:rsidRDefault="00055E0E" w:rsidP="00055E0E">
            <w:pPr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</w:rPr>
              <w:t>Finalize Project Plan and Project Charter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F0D5BF5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E8DC0AA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055E0E" w:rsidRPr="00584233" w14:paraId="03A20900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8AAB195" w14:textId="67258396" w:rsidR="00055E0E" w:rsidRPr="00007B71" w:rsidRDefault="00055E0E" w:rsidP="00055E0E">
            <w:pPr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</w:rPr>
              <w:t>Conduct Definition Phase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76B53A2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B7431AA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055E0E" w:rsidRPr="00584233" w14:paraId="628B391D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A3FE7FD" w14:textId="24B0DE17" w:rsidR="00055E0E" w:rsidRPr="00007B71" w:rsidRDefault="00055E0E" w:rsidP="00055E0E">
            <w:pPr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</w:rPr>
              <w:t>Conduct Measurement Phase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0B3CE73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D03B6DF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055E0E" w:rsidRPr="00584233" w14:paraId="66966C36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21B0A68" w14:textId="5D8B36AD" w:rsidR="00055E0E" w:rsidRPr="00007B71" w:rsidRDefault="00055E0E" w:rsidP="00055E0E">
            <w:pPr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</w:rPr>
              <w:t>Conduct Analysis Phase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26AF320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BFDE712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055E0E" w:rsidRPr="00584233" w14:paraId="443671E9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3C2492E" w14:textId="3C79295C" w:rsidR="00055E0E" w:rsidRPr="00007B71" w:rsidRDefault="00055E0E" w:rsidP="00055E0E">
            <w:pPr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</w:rPr>
              <w:t>Conduct Improvement Phase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F7E4353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9E9AA48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055E0E" w:rsidRPr="00584233" w14:paraId="790CF08C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7BCC4BE" w14:textId="6DF49D28" w:rsidR="00055E0E" w:rsidRPr="00007B71" w:rsidRDefault="00055E0E" w:rsidP="00055E0E">
            <w:pPr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</w:rPr>
              <w:t>Conduct Control Phase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FD4A9B5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C7F41D2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055E0E" w:rsidRPr="00584233" w14:paraId="20F0410B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0753435" w14:textId="4EADD7CE" w:rsidR="00055E0E" w:rsidRPr="00007B71" w:rsidRDefault="00055E0E" w:rsidP="00055E0E">
            <w:pPr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</w:rPr>
              <w:t>Close Out Project and Write Summary Report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B6086C8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11F82F8" w14:textId="77777777" w:rsidR="00055E0E" w:rsidRPr="00007B71" w:rsidRDefault="00055E0E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26DDCB88" w14:textId="77777777" w:rsidR="006B5ECE" w:rsidRPr="003D706E" w:rsidRDefault="006B5ECE" w:rsidP="000F2881">
      <w:pPr>
        <w:rPr>
          <w:b/>
          <w:color w:val="000000" w:themeColor="text1"/>
          <w:sz w:val="32"/>
          <w:szCs w:val="44"/>
        </w:rPr>
      </w:pPr>
    </w:p>
    <w:sectPr w:rsidR="006B5ECE" w:rsidRPr="003D706E" w:rsidSect="00E57C9B">
      <w:footerReference w:type="even" r:id="rId11"/>
      <w:pgSz w:w="12240" w:h="15840"/>
      <w:pgMar w:top="513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4081" w14:textId="77777777" w:rsidR="00EC3C69" w:rsidRDefault="00EC3C69" w:rsidP="00F36FE0">
      <w:r>
        <w:separator/>
      </w:r>
    </w:p>
  </w:endnote>
  <w:endnote w:type="continuationSeparator" w:id="0">
    <w:p w14:paraId="61E9A321" w14:textId="77777777" w:rsidR="00EC3C69" w:rsidRDefault="00EC3C6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3317E" w14:textId="7315A8A8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7B7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3E6E8A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3F31" w14:textId="77777777" w:rsidR="00EC3C69" w:rsidRDefault="00EC3C69" w:rsidP="00F36FE0">
      <w:r>
        <w:separator/>
      </w:r>
    </w:p>
  </w:footnote>
  <w:footnote w:type="continuationSeparator" w:id="0">
    <w:p w14:paraId="6D161504" w14:textId="77777777" w:rsidR="00EC3C69" w:rsidRDefault="00EC3C6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31"/>
    <w:rsid w:val="00007B71"/>
    <w:rsid w:val="00010E91"/>
    <w:rsid w:val="00031AF7"/>
    <w:rsid w:val="00036FF2"/>
    <w:rsid w:val="000413A5"/>
    <w:rsid w:val="00055E0E"/>
    <w:rsid w:val="00067019"/>
    <w:rsid w:val="0006761B"/>
    <w:rsid w:val="000B3AA5"/>
    <w:rsid w:val="000C02F8"/>
    <w:rsid w:val="000C4DD4"/>
    <w:rsid w:val="000C5A84"/>
    <w:rsid w:val="000D5F7F"/>
    <w:rsid w:val="000E7AF5"/>
    <w:rsid w:val="000F1D44"/>
    <w:rsid w:val="000F2881"/>
    <w:rsid w:val="00101D56"/>
    <w:rsid w:val="0011091C"/>
    <w:rsid w:val="00111C4F"/>
    <w:rsid w:val="00121D51"/>
    <w:rsid w:val="001472A1"/>
    <w:rsid w:val="001504A6"/>
    <w:rsid w:val="00150B91"/>
    <w:rsid w:val="00152431"/>
    <w:rsid w:val="001546C7"/>
    <w:rsid w:val="001577C5"/>
    <w:rsid w:val="00166745"/>
    <w:rsid w:val="001962A6"/>
    <w:rsid w:val="001A0345"/>
    <w:rsid w:val="001F7FEA"/>
    <w:rsid w:val="00206944"/>
    <w:rsid w:val="002453A2"/>
    <w:rsid w:val="00246DB0"/>
    <w:rsid w:val="002507EE"/>
    <w:rsid w:val="002526C3"/>
    <w:rsid w:val="00260AD4"/>
    <w:rsid w:val="00294C13"/>
    <w:rsid w:val="00294C92"/>
    <w:rsid w:val="00296750"/>
    <w:rsid w:val="002A45FC"/>
    <w:rsid w:val="002E4407"/>
    <w:rsid w:val="002E63BF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C13DD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06A9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353E4"/>
    <w:rsid w:val="00547183"/>
    <w:rsid w:val="00557C38"/>
    <w:rsid w:val="00584233"/>
    <w:rsid w:val="005913EC"/>
    <w:rsid w:val="005921CD"/>
    <w:rsid w:val="005A2BD6"/>
    <w:rsid w:val="005B7C30"/>
    <w:rsid w:val="005C1013"/>
    <w:rsid w:val="005D31D7"/>
    <w:rsid w:val="005F5ABE"/>
    <w:rsid w:val="005F70B0"/>
    <w:rsid w:val="005F7B5D"/>
    <w:rsid w:val="00616C9D"/>
    <w:rsid w:val="00623767"/>
    <w:rsid w:val="006316D7"/>
    <w:rsid w:val="006437C4"/>
    <w:rsid w:val="00660D04"/>
    <w:rsid w:val="00666161"/>
    <w:rsid w:val="006807C6"/>
    <w:rsid w:val="00681CAC"/>
    <w:rsid w:val="00681EE0"/>
    <w:rsid w:val="006940BE"/>
    <w:rsid w:val="006950B1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6E3169"/>
    <w:rsid w:val="00714325"/>
    <w:rsid w:val="00715F97"/>
    <w:rsid w:val="00744E50"/>
    <w:rsid w:val="00756B3B"/>
    <w:rsid w:val="00773D0C"/>
    <w:rsid w:val="00774101"/>
    <w:rsid w:val="0078197E"/>
    <w:rsid w:val="007D181E"/>
    <w:rsid w:val="007F08AA"/>
    <w:rsid w:val="007F4423"/>
    <w:rsid w:val="007F62A8"/>
    <w:rsid w:val="00813A41"/>
    <w:rsid w:val="0081690B"/>
    <w:rsid w:val="00824EBE"/>
    <w:rsid w:val="008350B3"/>
    <w:rsid w:val="0085124E"/>
    <w:rsid w:val="00863730"/>
    <w:rsid w:val="00880DEB"/>
    <w:rsid w:val="00882D6F"/>
    <w:rsid w:val="008B4152"/>
    <w:rsid w:val="008C3ED9"/>
    <w:rsid w:val="008C7FB3"/>
    <w:rsid w:val="008E1E87"/>
    <w:rsid w:val="008F07BB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B5E"/>
    <w:rsid w:val="009E31FD"/>
    <w:rsid w:val="009E71D3"/>
    <w:rsid w:val="009F028C"/>
    <w:rsid w:val="00A06691"/>
    <w:rsid w:val="00A12C16"/>
    <w:rsid w:val="00A15151"/>
    <w:rsid w:val="00A2037C"/>
    <w:rsid w:val="00A2277A"/>
    <w:rsid w:val="00A255C6"/>
    <w:rsid w:val="00A426BB"/>
    <w:rsid w:val="00A63AE3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E7AD3"/>
    <w:rsid w:val="00B1033B"/>
    <w:rsid w:val="00B20655"/>
    <w:rsid w:val="00B42878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70C39"/>
    <w:rsid w:val="00C81141"/>
    <w:rsid w:val="00CA2CD6"/>
    <w:rsid w:val="00CA6F96"/>
    <w:rsid w:val="00CB4DF0"/>
    <w:rsid w:val="00CB7EE4"/>
    <w:rsid w:val="00CB7EF9"/>
    <w:rsid w:val="00CB7FA5"/>
    <w:rsid w:val="00CD2479"/>
    <w:rsid w:val="00CF7C60"/>
    <w:rsid w:val="00D022DF"/>
    <w:rsid w:val="00D075D7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406E"/>
    <w:rsid w:val="00DB1AE1"/>
    <w:rsid w:val="00DE1475"/>
    <w:rsid w:val="00E0014C"/>
    <w:rsid w:val="00E06662"/>
    <w:rsid w:val="00E1117B"/>
    <w:rsid w:val="00E11F52"/>
    <w:rsid w:val="00E1328E"/>
    <w:rsid w:val="00E27F00"/>
    <w:rsid w:val="00E57C9B"/>
    <w:rsid w:val="00E62BF6"/>
    <w:rsid w:val="00E7322A"/>
    <w:rsid w:val="00E8348B"/>
    <w:rsid w:val="00E85804"/>
    <w:rsid w:val="00E86F2F"/>
    <w:rsid w:val="00E87354"/>
    <w:rsid w:val="00E97F89"/>
    <w:rsid w:val="00EB23F8"/>
    <w:rsid w:val="00EC3C69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404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D09AD"/>
  <w15:docId w15:val="{9839167A-92D1-0E43-A205-F83FC5EB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VIKRI KHOIRUL</cp:lastModifiedBy>
  <cp:revision>8</cp:revision>
  <cp:lastPrinted>2019-11-24T23:54:00Z</cp:lastPrinted>
  <dcterms:created xsi:type="dcterms:W3CDTF">2022-06-26T20:29:00Z</dcterms:created>
  <dcterms:modified xsi:type="dcterms:W3CDTF">2024-03-31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